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-1196071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4C758B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804232" w:history="1">
            <w:r w:rsidR="004C758B" w:rsidRPr="00810CCF">
              <w:rPr>
                <w:rStyle w:val="Hyperlink"/>
                <w:noProof/>
              </w:rPr>
              <w:t>Domain Logic Test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2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2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3" w:history="1">
            <w:r w:rsidR="004C758B" w:rsidRPr="00810CCF">
              <w:rPr>
                <w:rStyle w:val="Hyperlink"/>
                <w:noProof/>
              </w:rPr>
              <w:t>1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The layout contains any number of element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3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2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4" w:history="1">
            <w:r w:rsidR="004C758B" w:rsidRPr="00810CCF">
              <w:rPr>
                <w:rStyle w:val="Hyperlink"/>
                <w:noProof/>
              </w:rPr>
              <w:t>2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Three input fields exist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4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3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5" w:history="1">
            <w:r w:rsidR="004C758B" w:rsidRPr="00810CCF">
              <w:rPr>
                <w:rStyle w:val="Hyperlink"/>
                <w:noProof/>
              </w:rPr>
              <w:t>3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Submit button exist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5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4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6" w:history="1">
            <w:r w:rsidR="004C758B" w:rsidRPr="00810CCF">
              <w:rPr>
                <w:rStyle w:val="Hyperlink"/>
                <w:noProof/>
              </w:rPr>
              <w:t>User Error Test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6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5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7" w:history="1">
            <w:r w:rsidR="004C758B" w:rsidRPr="00810CCF">
              <w:rPr>
                <w:rStyle w:val="Hyperlink"/>
                <w:noProof/>
              </w:rPr>
              <w:t>1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None of the inputs are filled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7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5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8" w:history="1">
            <w:r w:rsidR="004C758B" w:rsidRPr="00810CCF">
              <w:rPr>
                <w:rStyle w:val="Hyperlink"/>
                <w:noProof/>
              </w:rPr>
              <w:t>2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The input type is invalid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8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6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39" w:history="1">
            <w:r w:rsidR="004C758B" w:rsidRPr="00810CCF">
              <w:rPr>
                <w:rStyle w:val="Hyperlink"/>
                <w:noProof/>
              </w:rPr>
              <w:t>3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The input is out of bound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39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7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0" w:history="1">
            <w:r w:rsidR="004C758B" w:rsidRPr="00810CCF">
              <w:rPr>
                <w:rStyle w:val="Hyperlink"/>
                <w:noProof/>
              </w:rPr>
              <w:t>4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The input does not create a triangle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40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8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1" w:history="1">
            <w:r w:rsidR="004C758B" w:rsidRPr="00810CCF">
              <w:rPr>
                <w:rStyle w:val="Hyperlink"/>
                <w:noProof/>
              </w:rPr>
              <w:t>Triangle Business Rule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41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9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2" w:history="1">
            <w:r w:rsidR="004C758B" w:rsidRPr="00810CCF">
              <w:rPr>
                <w:rStyle w:val="Hyperlink"/>
                <w:noProof/>
              </w:rPr>
              <w:t>1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Equilateral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42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9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3" w:history="1">
            <w:r w:rsidR="004C758B" w:rsidRPr="00810CCF">
              <w:rPr>
                <w:rStyle w:val="Hyperlink"/>
                <w:noProof/>
              </w:rPr>
              <w:t>2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Scalene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43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10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4C758B" w:rsidRDefault="00AD731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804244" w:history="1">
            <w:r w:rsidR="004C758B" w:rsidRPr="00810CCF">
              <w:rPr>
                <w:rStyle w:val="Hyperlink"/>
                <w:noProof/>
              </w:rPr>
              <w:t>3.</w:t>
            </w:r>
            <w:r w:rsidR="004C758B">
              <w:rPr>
                <w:rFonts w:eastAsiaTheme="minorEastAsia"/>
                <w:noProof/>
                <w:lang w:eastAsia="en-CA"/>
              </w:rPr>
              <w:tab/>
            </w:r>
            <w:r w:rsidR="004C758B" w:rsidRPr="00810CCF">
              <w:rPr>
                <w:rStyle w:val="Hyperlink"/>
                <w:noProof/>
              </w:rPr>
              <w:t>Isoceles</w:t>
            </w:r>
            <w:r w:rsidR="004C758B">
              <w:rPr>
                <w:noProof/>
                <w:webHidden/>
              </w:rPr>
              <w:tab/>
            </w:r>
            <w:r w:rsidR="004C758B">
              <w:rPr>
                <w:noProof/>
                <w:webHidden/>
              </w:rPr>
              <w:fldChar w:fldCharType="begin"/>
            </w:r>
            <w:r w:rsidR="004C758B">
              <w:rPr>
                <w:noProof/>
                <w:webHidden/>
              </w:rPr>
              <w:instrText xml:space="preserve"> PAGEREF _Toc380804244 \h </w:instrText>
            </w:r>
            <w:r w:rsidR="004C758B">
              <w:rPr>
                <w:noProof/>
                <w:webHidden/>
              </w:rPr>
            </w:r>
            <w:r w:rsidR="004C758B">
              <w:rPr>
                <w:noProof/>
                <w:webHidden/>
              </w:rPr>
              <w:fldChar w:fldCharType="separate"/>
            </w:r>
            <w:r w:rsidR="004C758B">
              <w:rPr>
                <w:noProof/>
                <w:webHidden/>
              </w:rPr>
              <w:t>11</w:t>
            </w:r>
            <w:r w:rsidR="004C758B"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7F24" w:rsidRDefault="00187F24" w:rsidP="008243EC">
      <w:pPr>
        <w:pStyle w:val="Heading1"/>
      </w:pPr>
      <w:bookmarkStart w:id="0" w:name="_Toc380804232"/>
      <w:r>
        <w:lastRenderedPageBreak/>
        <w:t>Domain Logic Tests</w:t>
      </w:r>
      <w:bookmarkEnd w:id="0"/>
    </w:p>
    <w:p w:rsidR="007D2ADD" w:rsidRPr="00EC44B0" w:rsidRDefault="005A053A" w:rsidP="007D2ADD">
      <w:pPr>
        <w:pStyle w:val="Heading2"/>
        <w:numPr>
          <w:ilvl w:val="0"/>
          <w:numId w:val="1"/>
        </w:numPr>
      </w:pPr>
      <w:bookmarkStart w:id="1" w:name="_Toc380804233"/>
      <w:r>
        <w:t>T</w:t>
      </w:r>
      <w:r w:rsidR="008243EC">
        <w:t>he layout contains any number of elements</w:t>
      </w:r>
      <w:bookmarkEnd w:id="1"/>
      <w:r w:rsidR="007D2ADD">
        <w:t xml:space="preserve"> </w:t>
      </w:r>
    </w:p>
    <w:p w:rsidR="00EB34FB" w:rsidRDefault="00EB34FB" w:rsidP="007D2ADD">
      <w:pPr>
        <w:pStyle w:val="NoSpacing"/>
        <w:ind w:left="720"/>
      </w:pPr>
      <w:r>
        <w:t xml:space="preserve">Check if the application is properly formatted by verifying that </w:t>
      </w:r>
      <w:proofErr w:type="gramStart"/>
      <w:r>
        <w:t>th</w:t>
      </w:r>
      <w:r w:rsidR="00FA7F94">
        <w:t>at elements</w:t>
      </w:r>
      <w:proofErr w:type="gramEnd"/>
      <w:r w:rsidR="00FA7F94">
        <w:t xml:space="preserve"> appear on screen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867352" w:rsidRDefault="005C1949" w:rsidP="00867352">
      <w:pPr>
        <w:pStyle w:val="NoSpacing"/>
        <w:ind w:left="720"/>
      </w:pPr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</w:t>
      </w:r>
    </w:p>
    <w:p w:rsidR="00042E73" w:rsidRDefault="00E65B7B" w:rsidP="00867352">
      <w:pPr>
        <w:pStyle w:val="NoSpacing"/>
        <w:ind w:left="720"/>
      </w:pPr>
      <w:proofErr w:type="gramStart"/>
      <w:r>
        <w:t>specifications</w:t>
      </w:r>
      <w:proofErr w:type="gramEnd"/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val="en-US" w:eastAsia="ja-JP"/>
        </w:rPr>
        <w:drawing>
          <wp:inline distT="0" distB="0" distL="0" distR="0" wp14:anchorId="4FEAE906" wp14:editId="00862586">
            <wp:extent cx="5943600" cy="3056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 w:rsidP="00A807FB">
      <w:pPr>
        <w:pStyle w:val="NoSpacing"/>
        <w:ind w:left="720"/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D55726" w:rsidRDefault="001F6DD3" w:rsidP="00A807F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3194D142" wp14:editId="0B999D02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155D" w:rsidRDefault="006E7898" w:rsidP="0093155D">
      <w:pPr>
        <w:pStyle w:val="Heading2"/>
        <w:numPr>
          <w:ilvl w:val="0"/>
          <w:numId w:val="1"/>
        </w:numPr>
      </w:pPr>
      <w:bookmarkStart w:id="2" w:name="_Toc380804234"/>
      <w:r>
        <w:lastRenderedPageBreak/>
        <w:t xml:space="preserve">Three </w:t>
      </w:r>
      <w:r w:rsidR="00B05771">
        <w:t>input fields exist</w:t>
      </w:r>
      <w:bookmarkEnd w:id="2"/>
    </w:p>
    <w:p w:rsidR="00C22297" w:rsidRDefault="00C22297" w:rsidP="00B05771">
      <w:pPr>
        <w:pStyle w:val="NoSpacing"/>
        <w:ind w:firstLine="720"/>
      </w:pPr>
      <w:r>
        <w:t>Verify that the input fields for the user exist</w:t>
      </w:r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B05771" w:rsidRDefault="004825A3" w:rsidP="00B05771">
      <w:pPr>
        <w:ind w:left="720"/>
      </w:pPr>
      <w:r>
        <w:t>Failing Screenshot:</w:t>
      </w:r>
      <w:r w:rsidR="001F6DD3">
        <w:rPr>
          <w:noProof/>
          <w:lang w:val="en-US" w:eastAsia="ja-JP"/>
        </w:rPr>
        <w:drawing>
          <wp:inline distT="0" distB="0" distL="0" distR="0" wp14:anchorId="073D108A" wp14:editId="1C2A3957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A3" w:rsidRPr="00B05771" w:rsidRDefault="004825A3" w:rsidP="00452C63">
      <w:pPr>
        <w:pStyle w:val="NoSpacing"/>
      </w:pPr>
    </w:p>
    <w:p w:rsidR="00B05771" w:rsidRDefault="0021626C" w:rsidP="00452C63">
      <w:pPr>
        <w:pStyle w:val="NoSpacing"/>
      </w:pPr>
      <w:r>
        <w:rPr>
          <w:noProof/>
          <w:lang w:val="en-US" w:eastAsia="ja-JP"/>
        </w:rPr>
        <w:drawing>
          <wp:anchor distT="0" distB="0" distL="114300" distR="114300" simplePos="0" relativeHeight="251658240" behindDoc="0" locked="0" layoutInCell="1" allowOverlap="1" wp14:anchorId="1C758B73" wp14:editId="647387E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5943600" cy="30473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4825A3" w:rsidP="00B05771"/>
    <w:p w:rsidR="00CD41D6" w:rsidRDefault="006E7898" w:rsidP="00175E63">
      <w:pPr>
        <w:pStyle w:val="Heading2"/>
        <w:numPr>
          <w:ilvl w:val="0"/>
          <w:numId w:val="1"/>
        </w:numPr>
      </w:pPr>
      <w:bookmarkStart w:id="3" w:name="_Toc380804235"/>
      <w:r>
        <w:lastRenderedPageBreak/>
        <w:t>S</w:t>
      </w:r>
      <w:r w:rsidR="002F00F6">
        <w:t>ubmit button exists</w:t>
      </w:r>
      <w:bookmarkEnd w:id="3"/>
    </w:p>
    <w:p w:rsidR="00175E63" w:rsidRDefault="00175E63" w:rsidP="00175E63">
      <w:pPr>
        <w:pStyle w:val="NoSpacing"/>
        <w:ind w:firstLine="720"/>
      </w:pPr>
      <w:r>
        <w:t>Setup: None</w:t>
      </w:r>
    </w:p>
    <w:p w:rsidR="00175E63" w:rsidRDefault="00175E63" w:rsidP="00A5637D">
      <w:pPr>
        <w:pStyle w:val="NoSpacing"/>
        <w:ind w:left="720"/>
      </w:pPr>
      <w:r>
        <w:t xml:space="preserve">Expected result: </w:t>
      </w:r>
      <w:r w:rsidR="00A5637D">
        <w:t>The activity should display a button that a user presses to obtain a result for their input</w:t>
      </w:r>
    </w:p>
    <w:p w:rsidR="00EC4CC3" w:rsidRDefault="00EC4CC3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Failing screenshot:</w:t>
      </w:r>
    </w:p>
    <w:p w:rsidR="00EC4CC3" w:rsidRDefault="002F00F6" w:rsidP="00175E63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65E0B2A5" wp14:editId="63EE67D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A" w:rsidRDefault="0045402A" w:rsidP="00175E63">
      <w:pPr>
        <w:pStyle w:val="NoSpacing"/>
        <w:ind w:firstLine="720"/>
      </w:pPr>
    </w:p>
    <w:p w:rsidR="002F00F6" w:rsidRDefault="00EC4CC3" w:rsidP="00175E63">
      <w:pPr>
        <w:pStyle w:val="NoSpacing"/>
        <w:ind w:firstLine="720"/>
      </w:pPr>
      <w:r>
        <w:t>Passing screenshot:</w:t>
      </w:r>
    </w:p>
    <w:p w:rsidR="002F00F6" w:rsidRDefault="002F00F6" w:rsidP="00175E63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5E604B68" wp14:editId="556AFEB9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6" w:rsidRDefault="002F00F6">
      <w:r>
        <w:br w:type="page"/>
      </w:r>
    </w:p>
    <w:p w:rsidR="00D72599" w:rsidRDefault="00D72599" w:rsidP="00D72599">
      <w:pPr>
        <w:pStyle w:val="Heading1"/>
      </w:pPr>
      <w:bookmarkStart w:id="4" w:name="_Toc380804236"/>
      <w:r>
        <w:lastRenderedPageBreak/>
        <w:t>User Error Tests</w:t>
      </w:r>
      <w:bookmarkEnd w:id="4"/>
    </w:p>
    <w:p w:rsidR="002F00F6" w:rsidRDefault="00BA7DD9" w:rsidP="005D615E">
      <w:pPr>
        <w:pStyle w:val="Heading2"/>
        <w:numPr>
          <w:ilvl w:val="0"/>
          <w:numId w:val="3"/>
        </w:numPr>
      </w:pPr>
      <w:bookmarkStart w:id="5" w:name="_Toc380804237"/>
      <w:r>
        <w:t>None of the inputs are filled</w:t>
      </w:r>
      <w:bookmarkEnd w:id="5"/>
    </w:p>
    <w:p w:rsidR="00BF2827" w:rsidRDefault="00BF2827" w:rsidP="00BF2827">
      <w:pPr>
        <w:pStyle w:val="NoSpacing"/>
        <w:ind w:firstLine="720"/>
      </w:pPr>
      <w:r>
        <w:t xml:space="preserve">Setup: </w:t>
      </w:r>
      <w:r w:rsidR="00BA7DD9">
        <w:t>Each input is left blank, then the submit button is pressed</w:t>
      </w:r>
    </w:p>
    <w:p w:rsidR="00BF2827" w:rsidRDefault="00BF2827" w:rsidP="00BF2827">
      <w:pPr>
        <w:pStyle w:val="NoSpacing"/>
        <w:ind w:firstLine="720"/>
      </w:pPr>
      <w:r>
        <w:t xml:space="preserve">Expected result: </w:t>
      </w:r>
      <w:r w:rsidR="00714B15">
        <w:t>An error message appears telling the user that all inputs must be filled</w:t>
      </w:r>
    </w:p>
    <w:p w:rsidR="00714B15" w:rsidRDefault="00714B15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Failing screenshot:</w:t>
      </w:r>
    </w:p>
    <w:p w:rsidR="00714B15" w:rsidRDefault="003E0A72" w:rsidP="00BF2827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10E31580" wp14:editId="4E4BFFAA">
            <wp:extent cx="5943600" cy="3122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F" w:rsidRDefault="005A636F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Passing Screenshot:</w:t>
      </w:r>
    </w:p>
    <w:p w:rsidR="00EB34FB" w:rsidRDefault="002D7B81" w:rsidP="00BF2827">
      <w:pPr>
        <w:pStyle w:val="NoSpacing"/>
        <w:ind w:firstLine="720"/>
      </w:pPr>
      <w:r>
        <w:rPr>
          <w:noProof/>
          <w:lang w:val="en-US" w:eastAsia="ja-JP"/>
        </w:rPr>
        <w:drawing>
          <wp:inline distT="0" distB="0" distL="0" distR="0" wp14:anchorId="2A180542" wp14:editId="5637B787">
            <wp:extent cx="5943600" cy="312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4FB" w:rsidRDefault="00EB34FB">
      <w:r>
        <w:br w:type="page"/>
      </w:r>
    </w:p>
    <w:p w:rsidR="002D7B81" w:rsidRDefault="00EB34FB" w:rsidP="00EB34FB">
      <w:pPr>
        <w:pStyle w:val="Heading2"/>
        <w:numPr>
          <w:ilvl w:val="0"/>
          <w:numId w:val="3"/>
        </w:numPr>
      </w:pPr>
      <w:bookmarkStart w:id="6" w:name="_Toc380804238"/>
      <w:r>
        <w:lastRenderedPageBreak/>
        <w:t>The input type is invalid</w:t>
      </w:r>
      <w:bookmarkEnd w:id="6"/>
    </w:p>
    <w:p w:rsidR="00EB34FB" w:rsidRDefault="00A806F4" w:rsidP="00EB34FB">
      <w:pPr>
        <w:pStyle w:val="NoSpacing"/>
        <w:ind w:left="720"/>
      </w:pPr>
      <w:r>
        <w:t xml:space="preserve">Verify that the user can only enter </w:t>
      </w:r>
      <w:r w:rsidR="00226930">
        <w:t>whole numbers</w:t>
      </w:r>
    </w:p>
    <w:p w:rsidR="00EB34FB" w:rsidRDefault="00EB34FB" w:rsidP="00EB34FB">
      <w:pPr>
        <w:pStyle w:val="NoSpacing"/>
        <w:ind w:left="720"/>
      </w:pPr>
      <w:r>
        <w:t>Setup:</w:t>
      </w:r>
      <w:r w:rsidR="00B03BD6">
        <w:t xml:space="preserve"> Input </w:t>
      </w:r>
      <w:r w:rsidR="00DE0498">
        <w:t xml:space="preserve">characters </w:t>
      </w:r>
      <w:r w:rsidR="0021130B">
        <w:t xml:space="preserve">and negative numbers </w:t>
      </w:r>
      <w:r w:rsidR="00DE0498">
        <w:t>into the text fields</w:t>
      </w:r>
    </w:p>
    <w:p w:rsidR="00DE0498" w:rsidRDefault="00DE0498" w:rsidP="00EB34FB">
      <w:pPr>
        <w:pStyle w:val="NoSpacing"/>
        <w:ind w:left="720"/>
      </w:pPr>
      <w:r>
        <w:t xml:space="preserve">Expected Result: An error message </w:t>
      </w:r>
      <w:r w:rsidR="00655C13">
        <w:t xml:space="preserve">appears </w:t>
      </w:r>
      <w:r>
        <w:t>telling the user they must</w:t>
      </w:r>
      <w:r w:rsidR="00655C13">
        <w:t xml:space="preserve"> only enter whole numbers</w:t>
      </w:r>
    </w:p>
    <w:p w:rsidR="000272CB" w:rsidRDefault="000272CB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Failing screenshot:</w:t>
      </w:r>
    </w:p>
    <w:p w:rsidR="000272CB" w:rsidRDefault="00F10AD4" w:rsidP="00EB34F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59F6C8CB" wp14:editId="168ECFD1">
            <wp:extent cx="5943600" cy="3115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AD4" w:rsidRDefault="00F10AD4" w:rsidP="00EB34FB">
      <w:pPr>
        <w:pStyle w:val="NoSpacing"/>
        <w:ind w:left="720"/>
      </w:pPr>
    </w:p>
    <w:p w:rsidR="000272CB" w:rsidRDefault="000272CB" w:rsidP="00EB34FB">
      <w:pPr>
        <w:pStyle w:val="NoSpacing"/>
        <w:ind w:left="720"/>
      </w:pPr>
      <w:r>
        <w:t>Passing screenshot:</w:t>
      </w:r>
    </w:p>
    <w:p w:rsidR="00443061" w:rsidRDefault="00443061" w:rsidP="00EB34F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39BEB9FE" wp14:editId="36DA1622">
            <wp:extent cx="5943600" cy="2752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0B" w:rsidRDefault="0021130B" w:rsidP="00EB34FB">
      <w:pPr>
        <w:pStyle w:val="NoSpacing"/>
        <w:ind w:left="720"/>
      </w:pPr>
    </w:p>
    <w:p w:rsidR="0021130B" w:rsidRDefault="0021130B">
      <w:r>
        <w:br w:type="page"/>
      </w:r>
    </w:p>
    <w:p w:rsidR="0021130B" w:rsidRDefault="00655C13" w:rsidP="00655C13">
      <w:pPr>
        <w:pStyle w:val="Heading2"/>
        <w:numPr>
          <w:ilvl w:val="0"/>
          <w:numId w:val="3"/>
        </w:numPr>
      </w:pPr>
      <w:bookmarkStart w:id="7" w:name="_Toc380804239"/>
      <w:r>
        <w:lastRenderedPageBreak/>
        <w:t>The input is out of bounds</w:t>
      </w:r>
      <w:bookmarkEnd w:id="7"/>
    </w:p>
    <w:p w:rsidR="00655C13" w:rsidRDefault="00655C13" w:rsidP="00655C13">
      <w:pPr>
        <w:pStyle w:val="NoSpacing"/>
        <w:ind w:left="720"/>
      </w:pPr>
      <w:r>
        <w:t>The user must input numbers between 1 and 100 inclusive</w:t>
      </w:r>
    </w:p>
    <w:p w:rsidR="00655C13" w:rsidRDefault="00655C13" w:rsidP="00655C13">
      <w:pPr>
        <w:pStyle w:val="NoSpacing"/>
        <w:ind w:left="720"/>
      </w:pPr>
      <w:r>
        <w:t>Setup: Set values to numbers outside of the valid range</w:t>
      </w:r>
    </w:p>
    <w:p w:rsidR="00655C13" w:rsidRDefault="00655C13" w:rsidP="00655C13">
      <w:pPr>
        <w:pStyle w:val="NoSpacing"/>
        <w:ind w:left="720"/>
      </w:pPr>
      <w:r>
        <w:t xml:space="preserve">Expected Result: </w:t>
      </w:r>
      <w:r w:rsidR="003A28D4">
        <w:t>A message appears telling the user that they must only enter numbers between 1 and 100 inclusive</w:t>
      </w:r>
    </w:p>
    <w:p w:rsidR="00D507A7" w:rsidRDefault="00D507A7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Failing screenshot:</w:t>
      </w:r>
    </w:p>
    <w:p w:rsidR="00D507A7" w:rsidRDefault="00AC779A" w:rsidP="00655C13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0775FEF1" wp14:editId="37B4B9CA">
            <wp:extent cx="558165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6783" cy="290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B40" w:rsidRDefault="00416B40" w:rsidP="00655C13">
      <w:pPr>
        <w:pStyle w:val="NoSpacing"/>
        <w:ind w:left="720"/>
      </w:pPr>
    </w:p>
    <w:p w:rsidR="00D507A7" w:rsidRDefault="00D507A7" w:rsidP="00655C13">
      <w:pPr>
        <w:pStyle w:val="NoSpacing"/>
        <w:ind w:left="720"/>
      </w:pPr>
      <w:r>
        <w:t>Passing screenshot:</w:t>
      </w:r>
    </w:p>
    <w:p w:rsidR="008617DB" w:rsidRDefault="002870F2" w:rsidP="00655C13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1B5370FC" wp14:editId="0168E34E">
            <wp:extent cx="5840060" cy="322897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006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7DB" w:rsidRDefault="008617DB">
      <w:r>
        <w:br w:type="page"/>
      </w:r>
    </w:p>
    <w:p w:rsidR="002F5006" w:rsidRDefault="008617DB" w:rsidP="008617DB">
      <w:pPr>
        <w:pStyle w:val="Heading2"/>
        <w:numPr>
          <w:ilvl w:val="0"/>
          <w:numId w:val="3"/>
        </w:numPr>
      </w:pPr>
      <w:bookmarkStart w:id="8" w:name="_Toc380804240"/>
      <w:r>
        <w:lastRenderedPageBreak/>
        <w:t>The input does not create a triangle</w:t>
      </w:r>
      <w:bookmarkEnd w:id="8"/>
    </w:p>
    <w:p w:rsidR="008617DB" w:rsidRDefault="008617DB" w:rsidP="008617DB">
      <w:pPr>
        <w:pStyle w:val="NoSpacing"/>
        <w:ind w:left="720"/>
      </w:pPr>
      <w:r>
        <w:t>The values of the sides the user entered does not create a triangle</w:t>
      </w:r>
    </w:p>
    <w:p w:rsidR="008617DB" w:rsidRDefault="008617DB" w:rsidP="008617DB">
      <w:pPr>
        <w:pStyle w:val="NoSpacing"/>
        <w:ind w:left="720"/>
      </w:pPr>
      <w:r>
        <w:t xml:space="preserve">Setup: Set </w:t>
      </w:r>
      <w:r w:rsidR="00695A44">
        <w:t>two of the inputs such that their sum is smaller than the third input</w:t>
      </w:r>
    </w:p>
    <w:p w:rsidR="00695A44" w:rsidRDefault="00695A44" w:rsidP="008617DB">
      <w:pPr>
        <w:pStyle w:val="NoSpacing"/>
        <w:ind w:left="720"/>
      </w:pPr>
      <w:r>
        <w:t>Expected Result: An error message will appear telling the user that their inputs do not create a triangle</w:t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Failing Screenshot:</w:t>
      </w:r>
    </w:p>
    <w:p w:rsidR="00DB50CC" w:rsidRDefault="002870F2" w:rsidP="008617D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12BD1BD1" wp14:editId="07E656F8">
            <wp:extent cx="5630113" cy="25431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0113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  <w:r>
        <w:t>Passing Screenshot:</w:t>
      </w:r>
    </w:p>
    <w:p w:rsidR="002870F2" w:rsidRDefault="002870F2" w:rsidP="008617DB">
      <w:pPr>
        <w:pStyle w:val="NoSpacing"/>
        <w:ind w:left="720"/>
      </w:pPr>
      <w:r>
        <w:rPr>
          <w:noProof/>
          <w:lang w:val="en-US" w:eastAsia="ja-JP"/>
        </w:rPr>
        <w:drawing>
          <wp:inline distT="0" distB="0" distL="0" distR="0" wp14:anchorId="6C688530" wp14:editId="34155718">
            <wp:extent cx="5629275" cy="282922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9130" cy="283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44" w:rsidRDefault="00695A44" w:rsidP="008617DB">
      <w:pPr>
        <w:pStyle w:val="NoSpacing"/>
        <w:ind w:left="720"/>
      </w:pPr>
    </w:p>
    <w:p w:rsidR="00695A44" w:rsidRDefault="00695A44" w:rsidP="008617DB">
      <w:pPr>
        <w:pStyle w:val="NoSpacing"/>
        <w:ind w:left="720"/>
      </w:pPr>
    </w:p>
    <w:p w:rsidR="00CA0911" w:rsidRDefault="00CA0911" w:rsidP="008617DB">
      <w:pPr>
        <w:pStyle w:val="NoSpacing"/>
        <w:ind w:left="720"/>
      </w:pPr>
    </w:p>
    <w:p w:rsidR="00CA0911" w:rsidRDefault="00CA0911">
      <w:r>
        <w:br w:type="page"/>
      </w:r>
    </w:p>
    <w:p w:rsidR="00CA0911" w:rsidRDefault="00CA0911" w:rsidP="00CA0911">
      <w:pPr>
        <w:pStyle w:val="Heading1"/>
      </w:pPr>
      <w:bookmarkStart w:id="9" w:name="_Toc380804241"/>
      <w:r>
        <w:lastRenderedPageBreak/>
        <w:t>Triangle Business Rules</w:t>
      </w:r>
      <w:bookmarkEnd w:id="9"/>
    </w:p>
    <w:p w:rsidR="00CA0911" w:rsidRDefault="00BF7EE8" w:rsidP="00CA0911">
      <w:pPr>
        <w:pStyle w:val="Heading2"/>
        <w:numPr>
          <w:ilvl w:val="0"/>
          <w:numId w:val="4"/>
        </w:numPr>
      </w:pPr>
      <w:r>
        <w:t>Isosceles</w:t>
      </w:r>
    </w:p>
    <w:p w:rsidR="00215BF2" w:rsidRDefault="00215BF2" w:rsidP="00215BF2">
      <w:pPr>
        <w:pStyle w:val="NoSpacing"/>
        <w:ind w:left="1080"/>
      </w:pPr>
      <w:r>
        <w:t>The user entered th</w:t>
      </w:r>
      <w:r w:rsidR="00BF7EE8">
        <w:t>e same value for 2 sides</w:t>
      </w:r>
      <w:r>
        <w:t>.</w:t>
      </w:r>
      <w:r>
        <w:br/>
        <w:t xml:space="preserve">Set up: </w:t>
      </w:r>
      <w:r w:rsidR="00BF7EE8">
        <w:t xml:space="preserve">Set 2 </w:t>
      </w:r>
      <w:r>
        <w:t>inputs to have the same value.</w:t>
      </w:r>
    </w:p>
    <w:p w:rsidR="00215BF2" w:rsidRDefault="00215BF2" w:rsidP="00215BF2">
      <w:pPr>
        <w:pStyle w:val="NoSpacing"/>
        <w:ind w:left="1080"/>
      </w:pPr>
      <w:r>
        <w:t xml:space="preserve">Expected result: A message will appear telling the user that the inputs form an </w:t>
      </w:r>
      <w:r w:rsidR="00BF7EE8">
        <w:t>isosceles</w:t>
      </w:r>
      <w:r>
        <w:t xml:space="preserve"> triangle.</w:t>
      </w: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Failing screenshot:</w:t>
      </w:r>
    </w:p>
    <w:p w:rsidR="00BF7EE8" w:rsidRDefault="00BF7EE8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3950F2A1" wp14:editId="231E0B44">
            <wp:extent cx="5303476" cy="2695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476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Passing screenshot:</w:t>
      </w:r>
    </w:p>
    <w:p w:rsidR="00215BF2" w:rsidRPr="00215BF2" w:rsidRDefault="00BF7EE8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3A9BEFA0" wp14:editId="61A11C1A">
            <wp:extent cx="5577531" cy="3038475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4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1" w:rsidRDefault="00CA09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CA0911" w:rsidRDefault="00215BF2" w:rsidP="00CA0911">
      <w:pPr>
        <w:pStyle w:val="Heading2"/>
        <w:numPr>
          <w:ilvl w:val="0"/>
          <w:numId w:val="4"/>
        </w:numPr>
      </w:pPr>
      <w:r>
        <w:lastRenderedPageBreak/>
        <w:t>Equilateral</w:t>
      </w:r>
    </w:p>
    <w:p w:rsidR="00215BF2" w:rsidRDefault="00215BF2" w:rsidP="00215BF2">
      <w:pPr>
        <w:pStyle w:val="NoSpacing"/>
        <w:ind w:left="1080"/>
      </w:pPr>
      <w:r>
        <w:t>The user entered the same value for all three sides.</w:t>
      </w:r>
      <w:r>
        <w:br/>
        <w:t>Set up: Set all three inputs to have the same value.</w:t>
      </w:r>
    </w:p>
    <w:p w:rsidR="00215BF2" w:rsidRDefault="00215BF2" w:rsidP="00215BF2">
      <w:pPr>
        <w:pStyle w:val="NoSpacing"/>
        <w:ind w:left="1080"/>
      </w:pPr>
      <w:r>
        <w:t>Expected result: A message will appear telling the user that the inputs form an equilateral triangle.</w:t>
      </w:r>
    </w:p>
    <w:p w:rsidR="00215BF2" w:rsidRDefault="00215BF2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Failing screenshot:</w:t>
      </w:r>
    </w:p>
    <w:p w:rsidR="00215BF2" w:rsidRDefault="00BF7EE8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738AC3A2" wp14:editId="3C943739">
            <wp:extent cx="5085895" cy="279082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EE8" w:rsidRDefault="00BF7EE8" w:rsidP="00215BF2">
      <w:pPr>
        <w:pStyle w:val="NoSpacing"/>
        <w:ind w:left="1080"/>
      </w:pPr>
    </w:p>
    <w:p w:rsidR="00215BF2" w:rsidRDefault="00215BF2" w:rsidP="00215BF2">
      <w:pPr>
        <w:pStyle w:val="NoSpacing"/>
        <w:ind w:left="1080"/>
      </w:pPr>
      <w:r>
        <w:t>Passing screenshot:</w:t>
      </w:r>
    </w:p>
    <w:p w:rsidR="000D05B8" w:rsidRDefault="00F86A10" w:rsidP="00215BF2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785D8B89" wp14:editId="7492304D">
            <wp:extent cx="5081650" cy="3152775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0022" cy="31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1" w:rsidRDefault="00CA0911" w:rsidP="00215BF2">
      <w:pPr>
        <w:pStyle w:val="NoSpacing"/>
        <w:ind w:left="1080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CA0911" w:rsidRDefault="00215BF2" w:rsidP="00CA0911">
      <w:pPr>
        <w:pStyle w:val="Heading2"/>
        <w:numPr>
          <w:ilvl w:val="0"/>
          <w:numId w:val="4"/>
        </w:numPr>
      </w:pPr>
      <w:r>
        <w:lastRenderedPageBreak/>
        <w:t>Scalene</w:t>
      </w:r>
    </w:p>
    <w:p w:rsidR="00F86A10" w:rsidRDefault="00BF7EE8" w:rsidP="00F86A10">
      <w:pPr>
        <w:pStyle w:val="NoSpacing"/>
        <w:ind w:left="360" w:firstLine="720"/>
      </w:pPr>
      <w:r>
        <w:t xml:space="preserve">The user entered </w:t>
      </w:r>
      <w:r w:rsidR="00F86A10">
        <w:t>3 different values for 3 sides.</w:t>
      </w:r>
    </w:p>
    <w:p w:rsidR="00F86A10" w:rsidRDefault="00F86A10" w:rsidP="00F86A10">
      <w:pPr>
        <w:pStyle w:val="NoSpacing"/>
        <w:ind w:left="360" w:firstLine="720"/>
      </w:pPr>
      <w:r>
        <w:t>Set up: Set 3 inputs to have different values.</w:t>
      </w:r>
    </w:p>
    <w:p w:rsidR="00F86A10" w:rsidRDefault="00F86A10" w:rsidP="00F86A10">
      <w:pPr>
        <w:pStyle w:val="NoSpacing"/>
        <w:ind w:left="1080"/>
      </w:pPr>
      <w:r>
        <w:t>Expected result: A message will appear telling the user that the inputs form a scalene triangle.</w:t>
      </w:r>
    </w:p>
    <w:p w:rsidR="00F86A10" w:rsidRDefault="00F86A10" w:rsidP="00F86A10">
      <w:pPr>
        <w:pStyle w:val="NoSpacing"/>
        <w:ind w:left="1080"/>
      </w:pPr>
    </w:p>
    <w:p w:rsidR="00F86A10" w:rsidRDefault="00F86A10" w:rsidP="00F86A10">
      <w:pPr>
        <w:pStyle w:val="NoSpacing"/>
        <w:ind w:left="1080"/>
      </w:pPr>
      <w:r>
        <w:t>Failing screenshot:</w:t>
      </w:r>
    </w:p>
    <w:p w:rsidR="00F86A10" w:rsidRDefault="00F86A10" w:rsidP="00F86A10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5BD65E0A" wp14:editId="6762929D">
            <wp:extent cx="5343525" cy="2867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354" cy="287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A10" w:rsidRDefault="00F86A10" w:rsidP="00F86A10">
      <w:pPr>
        <w:pStyle w:val="NoSpacing"/>
        <w:ind w:left="1080"/>
      </w:pPr>
    </w:p>
    <w:p w:rsidR="00F86A10" w:rsidRDefault="00F86A10" w:rsidP="00F86A10">
      <w:pPr>
        <w:pStyle w:val="NoSpacing"/>
        <w:ind w:left="1080"/>
      </w:pPr>
      <w:r>
        <w:t>Passing screenshot:</w:t>
      </w:r>
    </w:p>
    <w:p w:rsidR="00F86A10" w:rsidRPr="00215BF2" w:rsidRDefault="00F86A10" w:rsidP="00F86A10">
      <w:pPr>
        <w:pStyle w:val="NoSpacing"/>
        <w:ind w:left="1080"/>
      </w:pPr>
      <w:r>
        <w:rPr>
          <w:noProof/>
          <w:lang w:val="en-US" w:eastAsia="ja-JP"/>
        </w:rPr>
        <w:drawing>
          <wp:inline distT="0" distB="0" distL="0" distR="0" wp14:anchorId="15BA1AF9" wp14:editId="467C7CB3">
            <wp:extent cx="5336758" cy="3190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7397" cy="31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F86A10" w:rsidRPr="00215BF2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19" w:rsidRDefault="00AD7319" w:rsidP="00CD41D6">
      <w:pPr>
        <w:spacing w:after="0" w:line="240" w:lineRule="auto"/>
      </w:pPr>
      <w:r>
        <w:separator/>
      </w:r>
    </w:p>
  </w:endnote>
  <w:endnote w:type="continuationSeparator" w:id="0">
    <w:p w:rsidR="00AD7319" w:rsidRDefault="00AD7319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EndPr/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6A10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19" w:rsidRDefault="00AD7319" w:rsidP="00CD41D6">
      <w:pPr>
        <w:spacing w:after="0" w:line="240" w:lineRule="auto"/>
      </w:pPr>
      <w:r>
        <w:separator/>
      </w:r>
    </w:p>
  </w:footnote>
  <w:footnote w:type="continuationSeparator" w:id="0">
    <w:p w:rsidR="00AD7319" w:rsidRDefault="00AD7319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E1B"/>
    <w:multiLevelType w:val="hybridMultilevel"/>
    <w:tmpl w:val="5CDA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25"/>
    <w:multiLevelType w:val="hybridMultilevel"/>
    <w:tmpl w:val="FFB8019E"/>
    <w:lvl w:ilvl="0" w:tplc="C6E0F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71B18"/>
    <w:multiLevelType w:val="hybridMultilevel"/>
    <w:tmpl w:val="F3ACC290"/>
    <w:lvl w:ilvl="0" w:tplc="DDC69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272CB"/>
    <w:rsid w:val="000337DF"/>
    <w:rsid w:val="00042E73"/>
    <w:rsid w:val="00050BE8"/>
    <w:rsid w:val="000D05B8"/>
    <w:rsid w:val="000E1F07"/>
    <w:rsid w:val="00120210"/>
    <w:rsid w:val="00175E63"/>
    <w:rsid w:val="00187F24"/>
    <w:rsid w:val="001948DA"/>
    <w:rsid w:val="001F6DD3"/>
    <w:rsid w:val="001F7471"/>
    <w:rsid w:val="0021130B"/>
    <w:rsid w:val="00215BF2"/>
    <w:rsid w:val="0021626C"/>
    <w:rsid w:val="00226930"/>
    <w:rsid w:val="00250D03"/>
    <w:rsid w:val="002548D0"/>
    <w:rsid w:val="002870F2"/>
    <w:rsid w:val="002D7B81"/>
    <w:rsid w:val="002F00F6"/>
    <w:rsid w:val="002F5006"/>
    <w:rsid w:val="0034700B"/>
    <w:rsid w:val="003A28D4"/>
    <w:rsid w:val="003E0A72"/>
    <w:rsid w:val="00416B40"/>
    <w:rsid w:val="00443061"/>
    <w:rsid w:val="00452C63"/>
    <w:rsid w:val="00453F41"/>
    <w:rsid w:val="0045402A"/>
    <w:rsid w:val="004825A3"/>
    <w:rsid w:val="00485559"/>
    <w:rsid w:val="004C210E"/>
    <w:rsid w:val="004C758B"/>
    <w:rsid w:val="0051679F"/>
    <w:rsid w:val="005674FF"/>
    <w:rsid w:val="005A053A"/>
    <w:rsid w:val="005A636F"/>
    <w:rsid w:val="005C1949"/>
    <w:rsid w:val="005D615E"/>
    <w:rsid w:val="00655C13"/>
    <w:rsid w:val="00695A44"/>
    <w:rsid w:val="006D6AC3"/>
    <w:rsid w:val="006E7898"/>
    <w:rsid w:val="00714B15"/>
    <w:rsid w:val="00762385"/>
    <w:rsid w:val="00776800"/>
    <w:rsid w:val="00782233"/>
    <w:rsid w:val="007D2ADD"/>
    <w:rsid w:val="007E225D"/>
    <w:rsid w:val="007E7EE2"/>
    <w:rsid w:val="008243EC"/>
    <w:rsid w:val="00826F36"/>
    <w:rsid w:val="00857646"/>
    <w:rsid w:val="008617DB"/>
    <w:rsid w:val="00867352"/>
    <w:rsid w:val="008A34EE"/>
    <w:rsid w:val="0093155D"/>
    <w:rsid w:val="00945099"/>
    <w:rsid w:val="00A55C29"/>
    <w:rsid w:val="00A5637D"/>
    <w:rsid w:val="00A806F4"/>
    <w:rsid w:val="00A807FB"/>
    <w:rsid w:val="00A96CEB"/>
    <w:rsid w:val="00AC779A"/>
    <w:rsid w:val="00AD14F1"/>
    <w:rsid w:val="00AD7319"/>
    <w:rsid w:val="00AE632C"/>
    <w:rsid w:val="00B03BD6"/>
    <w:rsid w:val="00B05771"/>
    <w:rsid w:val="00B120F1"/>
    <w:rsid w:val="00B51AD1"/>
    <w:rsid w:val="00B71682"/>
    <w:rsid w:val="00B80DF4"/>
    <w:rsid w:val="00B93784"/>
    <w:rsid w:val="00B97FE3"/>
    <w:rsid w:val="00BA7DD9"/>
    <w:rsid w:val="00BF2827"/>
    <w:rsid w:val="00BF7EE8"/>
    <w:rsid w:val="00C22297"/>
    <w:rsid w:val="00C644FC"/>
    <w:rsid w:val="00C6669E"/>
    <w:rsid w:val="00CA0911"/>
    <w:rsid w:val="00CD41D6"/>
    <w:rsid w:val="00D507A7"/>
    <w:rsid w:val="00D55726"/>
    <w:rsid w:val="00D674E4"/>
    <w:rsid w:val="00D72599"/>
    <w:rsid w:val="00DB50CC"/>
    <w:rsid w:val="00DE0498"/>
    <w:rsid w:val="00E2496C"/>
    <w:rsid w:val="00E65B7B"/>
    <w:rsid w:val="00EB1BED"/>
    <w:rsid w:val="00EB34FB"/>
    <w:rsid w:val="00EC44B0"/>
    <w:rsid w:val="00EC4CC3"/>
    <w:rsid w:val="00F10AD4"/>
    <w:rsid w:val="00F60EB8"/>
    <w:rsid w:val="00F737DD"/>
    <w:rsid w:val="00F86A10"/>
    <w:rsid w:val="00FA7F94"/>
    <w:rsid w:val="00FC5B53"/>
    <w:rsid w:val="00FD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15B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15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E7D08-F3E1-4260-A99A-3F41B036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Windows User</cp:lastModifiedBy>
  <cp:revision>92</cp:revision>
  <dcterms:created xsi:type="dcterms:W3CDTF">2014-02-21T21:09:00Z</dcterms:created>
  <dcterms:modified xsi:type="dcterms:W3CDTF">2014-02-22T17:26:00Z</dcterms:modified>
</cp:coreProperties>
</file>